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2F3" w:rsidRPr="00AC3DD6" w:rsidRDefault="00BB32F3" w:rsidP="00AC3D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C3DD6">
        <w:rPr>
          <w:rFonts w:ascii="Times New Roman" w:hAnsi="Times New Roman" w:cs="Times New Roman"/>
          <w:b/>
          <w:color w:val="FF0000"/>
          <w:sz w:val="32"/>
          <w:szCs w:val="32"/>
        </w:rPr>
        <w:t>РЕ</w:t>
      </w:r>
      <w:r w:rsidR="00AC3DD6" w:rsidRPr="00AC3DD6">
        <w:rPr>
          <w:rFonts w:ascii="Times New Roman" w:hAnsi="Times New Roman" w:cs="Times New Roman"/>
          <w:b/>
          <w:color w:val="FF0000"/>
          <w:sz w:val="32"/>
          <w:szCs w:val="32"/>
        </w:rPr>
        <w:t>ЗУЛЬТАТЫ</w:t>
      </w:r>
    </w:p>
    <w:p w:rsidR="00BB32F3" w:rsidRPr="00AC3DD6" w:rsidRDefault="00BB32F3" w:rsidP="00BB32F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C3DD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пециальность «Сольное пение» </w:t>
      </w:r>
      <w:proofErr w:type="spellStart"/>
      <w:r w:rsidRPr="00AC3DD6">
        <w:rPr>
          <w:rFonts w:ascii="Times New Roman" w:hAnsi="Times New Roman" w:cs="Times New Roman"/>
          <w:b/>
          <w:color w:val="FF0000"/>
          <w:sz w:val="32"/>
          <w:szCs w:val="32"/>
        </w:rPr>
        <w:t>ССУЗы</w:t>
      </w:r>
      <w:proofErr w:type="spellEnd"/>
    </w:p>
    <w:p w:rsidR="00384B07" w:rsidRPr="00AC3DD6" w:rsidRDefault="00BB32F3" w:rsidP="002341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C3DD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ервая группа 1 – 2 курсы </w:t>
      </w:r>
    </w:p>
    <w:p w:rsidR="00696CAB" w:rsidRPr="00234123" w:rsidRDefault="00696CAB" w:rsidP="002341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4290"/>
        <w:gridCol w:w="2835"/>
      </w:tblGrid>
      <w:tr w:rsidR="00AC3DD6" w:rsidTr="00AC3DD6">
        <w:tc>
          <w:tcPr>
            <w:tcW w:w="529" w:type="dxa"/>
          </w:tcPr>
          <w:p w:rsidR="00AC3DD6" w:rsidRPr="00AC3DD6" w:rsidRDefault="00AC3DD6" w:rsidP="00D25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AC3DD6" w:rsidRPr="00AC3DD6" w:rsidRDefault="00AC3DD6" w:rsidP="00D25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290" w:type="dxa"/>
          </w:tcPr>
          <w:p w:rsidR="00AC3DD6" w:rsidRPr="00AC3DD6" w:rsidRDefault="00AC3DD6" w:rsidP="00D25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2835" w:type="dxa"/>
          </w:tcPr>
          <w:p w:rsidR="00AC3DD6" w:rsidRPr="00AC3DD6" w:rsidRDefault="00AC3DD6" w:rsidP="00AC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AC3DD6" w:rsidTr="00AC3DD6">
        <w:tc>
          <w:tcPr>
            <w:tcW w:w="529" w:type="dxa"/>
          </w:tcPr>
          <w:p w:rsidR="00AC3DD6" w:rsidRPr="00AC3DD6" w:rsidRDefault="00AC3DD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27" w:type="dxa"/>
          </w:tcPr>
          <w:p w:rsidR="00AC3DD6" w:rsidRPr="00AC3DD6" w:rsidRDefault="00AC3DD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 xml:space="preserve">Пичугина </w:t>
            </w:r>
          </w:p>
          <w:p w:rsidR="00AC3DD6" w:rsidRPr="00AC3DD6" w:rsidRDefault="00AC3DD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4290" w:type="dxa"/>
          </w:tcPr>
          <w:p w:rsidR="00AC3DD6" w:rsidRPr="00AC3DD6" w:rsidRDefault="00AC3DD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2835" w:type="dxa"/>
          </w:tcPr>
          <w:p w:rsidR="00AC3DD6" w:rsidRPr="00AC3DD6" w:rsidRDefault="00AC3DD6" w:rsidP="00AC3DD6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AC3DD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AC3DD6" w:rsidTr="00AC3DD6">
        <w:tc>
          <w:tcPr>
            <w:tcW w:w="529" w:type="dxa"/>
          </w:tcPr>
          <w:p w:rsidR="00AC3DD6" w:rsidRPr="00AC3DD6" w:rsidRDefault="00AC3DD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AC3DD6" w:rsidRPr="00AC3DD6" w:rsidRDefault="00AC3DD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 xml:space="preserve">Самойлова </w:t>
            </w:r>
          </w:p>
          <w:p w:rsidR="00AC3DD6" w:rsidRPr="00AC3DD6" w:rsidRDefault="00AC3DD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4290" w:type="dxa"/>
          </w:tcPr>
          <w:p w:rsidR="00AC3DD6" w:rsidRPr="00AC3DD6" w:rsidRDefault="00AC3DD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2835" w:type="dxa"/>
          </w:tcPr>
          <w:p w:rsidR="00AC3DD6" w:rsidRPr="00AC3DD6" w:rsidRDefault="00AC3DD6" w:rsidP="00AC3DD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C3DD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иплом «За музыкальность»</w:t>
            </w:r>
          </w:p>
        </w:tc>
      </w:tr>
      <w:tr w:rsidR="00AC3DD6" w:rsidTr="00AC3DD6">
        <w:tc>
          <w:tcPr>
            <w:tcW w:w="529" w:type="dxa"/>
          </w:tcPr>
          <w:p w:rsidR="00AC3DD6" w:rsidRPr="00AC3DD6" w:rsidRDefault="00AC3DD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AC3DD6" w:rsidRPr="00AC3DD6" w:rsidRDefault="00AC3DD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Малемина</w:t>
            </w:r>
            <w:proofErr w:type="spellEnd"/>
            <w:r w:rsidRPr="00AC3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DD6" w:rsidRPr="00AC3DD6" w:rsidRDefault="00AC3DD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290" w:type="dxa"/>
          </w:tcPr>
          <w:p w:rsidR="00AC3DD6" w:rsidRPr="00AC3DD6" w:rsidRDefault="00AC3DD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2835" w:type="dxa"/>
          </w:tcPr>
          <w:p w:rsidR="00AC3DD6" w:rsidRPr="00AC3DD6" w:rsidRDefault="00AC3DD6" w:rsidP="00AC3D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DD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AC3DD6" w:rsidTr="00AC3DD6">
        <w:tc>
          <w:tcPr>
            <w:tcW w:w="529" w:type="dxa"/>
          </w:tcPr>
          <w:p w:rsidR="00AC3DD6" w:rsidRPr="00AC3DD6" w:rsidRDefault="00AC3DD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AC3DD6" w:rsidRPr="00AC3DD6" w:rsidRDefault="00AC3DD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 xml:space="preserve">Жёлтышева </w:t>
            </w:r>
          </w:p>
          <w:p w:rsidR="00AC3DD6" w:rsidRPr="00AC3DD6" w:rsidRDefault="00AC3DD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4290" w:type="dxa"/>
          </w:tcPr>
          <w:p w:rsidR="00AC3DD6" w:rsidRPr="00AC3DD6" w:rsidRDefault="00AC3DD6" w:rsidP="0074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ое училище имени </w:t>
            </w:r>
            <w:proofErr w:type="spellStart"/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Гнесиных</w:t>
            </w:r>
            <w:proofErr w:type="spellEnd"/>
            <w:r w:rsidRPr="00AC3DD6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РАМ имени </w:t>
            </w:r>
            <w:proofErr w:type="spellStart"/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Гнесиных</w:t>
            </w:r>
            <w:proofErr w:type="spellEnd"/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C3DD6" w:rsidRPr="00AC3DD6" w:rsidRDefault="00AC3DD6" w:rsidP="00AC3D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DD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иплом «За музыкальность»</w:t>
            </w:r>
          </w:p>
        </w:tc>
      </w:tr>
      <w:tr w:rsidR="00AC3DD6" w:rsidTr="00AC3DD6">
        <w:tc>
          <w:tcPr>
            <w:tcW w:w="529" w:type="dxa"/>
          </w:tcPr>
          <w:p w:rsidR="00AC3DD6" w:rsidRPr="00AC3DD6" w:rsidRDefault="00AC3DD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AC3DD6" w:rsidRPr="00AC3DD6" w:rsidRDefault="00AC3DD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 xml:space="preserve">Перовская </w:t>
            </w:r>
          </w:p>
          <w:p w:rsidR="00AC3DD6" w:rsidRPr="00AC3DD6" w:rsidRDefault="00AC3DD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4290" w:type="dxa"/>
          </w:tcPr>
          <w:p w:rsidR="00AC3DD6" w:rsidRPr="00AC3DD6" w:rsidRDefault="00AC3DD6" w:rsidP="0074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ое училище имени </w:t>
            </w:r>
            <w:proofErr w:type="spellStart"/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Гнесиных</w:t>
            </w:r>
            <w:proofErr w:type="spellEnd"/>
            <w:r w:rsidRPr="00AC3DD6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РАМ имени </w:t>
            </w:r>
            <w:proofErr w:type="spellStart"/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Гнесиных</w:t>
            </w:r>
            <w:proofErr w:type="spellEnd"/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C3DD6" w:rsidRPr="00AC3DD6" w:rsidRDefault="00AC3DD6" w:rsidP="00AC3D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DD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AC3DD6" w:rsidTr="00AC3DD6">
        <w:tc>
          <w:tcPr>
            <w:tcW w:w="529" w:type="dxa"/>
          </w:tcPr>
          <w:p w:rsidR="00AC3DD6" w:rsidRPr="00AC3DD6" w:rsidRDefault="00AC3DD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AC3DD6" w:rsidRPr="00AC3DD6" w:rsidRDefault="00AC3DD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 xml:space="preserve">Карасева </w:t>
            </w:r>
          </w:p>
          <w:p w:rsidR="00AC3DD6" w:rsidRPr="00AC3DD6" w:rsidRDefault="00AC3DD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4290" w:type="dxa"/>
          </w:tcPr>
          <w:p w:rsidR="00AC3DD6" w:rsidRPr="00AC3DD6" w:rsidRDefault="00AC3DD6" w:rsidP="00D25F4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ое училище имени </w:t>
            </w:r>
            <w:proofErr w:type="spellStart"/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Гнесиных</w:t>
            </w:r>
            <w:proofErr w:type="spellEnd"/>
            <w:r w:rsidRPr="00AC3DD6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РАМ имени </w:t>
            </w:r>
            <w:proofErr w:type="spellStart"/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Гнесиных</w:t>
            </w:r>
            <w:proofErr w:type="spellEnd"/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C3DD6" w:rsidRPr="00AC3DD6" w:rsidRDefault="00AC3DD6" w:rsidP="00AC3DD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C3DD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Диплом Лауреата </w:t>
            </w:r>
          </w:p>
          <w:p w:rsidR="00AC3DD6" w:rsidRPr="00AC3DD6" w:rsidRDefault="00AC3DD6" w:rsidP="00AC3D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AC3DD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AC3DD6" w:rsidTr="00AC3DD6">
        <w:tc>
          <w:tcPr>
            <w:tcW w:w="529" w:type="dxa"/>
          </w:tcPr>
          <w:p w:rsidR="00AC3DD6" w:rsidRPr="00AC3DD6" w:rsidRDefault="00AC3DD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AC3DD6" w:rsidRPr="00AC3DD6" w:rsidRDefault="00AC3DD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Осадиайе</w:t>
            </w:r>
            <w:proofErr w:type="spellEnd"/>
            <w:r w:rsidRPr="00AC3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DD6" w:rsidRPr="00AC3DD6" w:rsidRDefault="00AC3DD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</w:p>
        </w:tc>
        <w:tc>
          <w:tcPr>
            <w:tcW w:w="4290" w:type="dxa"/>
          </w:tcPr>
          <w:p w:rsidR="00AC3DD6" w:rsidRPr="00AC3DD6" w:rsidRDefault="00AC3DD6" w:rsidP="00653D43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БОУ ВО «ГМПИ имени М. М. </w:t>
            </w:r>
            <w:proofErr w:type="spellStart"/>
            <w:r w:rsidRPr="00AC3DD6">
              <w:rPr>
                <w:rFonts w:ascii="Times New Roman" w:hAnsi="Times New Roman" w:cs="Times New Roman"/>
                <w:bCs/>
                <w:sz w:val="24"/>
                <w:szCs w:val="24"/>
              </w:rPr>
              <w:t>Ипполитова-Иванова</w:t>
            </w:r>
            <w:proofErr w:type="spellEnd"/>
            <w:r w:rsidRPr="00AC3DD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C3DD6" w:rsidRPr="00AC3DD6" w:rsidRDefault="00AC3DD6" w:rsidP="00AC3DD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C3DD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Диплом Лауреата </w:t>
            </w:r>
          </w:p>
          <w:p w:rsidR="00AC3DD6" w:rsidRPr="00AC3DD6" w:rsidRDefault="00AC3DD6" w:rsidP="00AC3D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AC3DD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AC3DD6" w:rsidTr="00AC3DD6">
        <w:tc>
          <w:tcPr>
            <w:tcW w:w="529" w:type="dxa"/>
          </w:tcPr>
          <w:p w:rsidR="00AC3DD6" w:rsidRPr="00AC3DD6" w:rsidRDefault="00AC3DD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AC3DD6" w:rsidRPr="00AC3DD6" w:rsidRDefault="00AC3DD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 xml:space="preserve">Суворова </w:t>
            </w:r>
          </w:p>
          <w:p w:rsidR="00AC3DD6" w:rsidRPr="00AC3DD6" w:rsidRDefault="00AC3DD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4290" w:type="dxa"/>
          </w:tcPr>
          <w:p w:rsidR="00AC3DD6" w:rsidRPr="00AC3DD6" w:rsidRDefault="00AC3DD6" w:rsidP="00ED7FEB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ГАПОУ МО «МОМК им. С.С. Прокофьева»</w:t>
            </w:r>
            <w:r w:rsidRPr="00AC3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Пушкино</w:t>
            </w:r>
          </w:p>
        </w:tc>
        <w:tc>
          <w:tcPr>
            <w:tcW w:w="2835" w:type="dxa"/>
          </w:tcPr>
          <w:p w:rsidR="00AC3DD6" w:rsidRPr="00AC3DD6" w:rsidRDefault="00AC3DD6" w:rsidP="00AC3D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DD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AC3DD6" w:rsidTr="00AC3DD6">
        <w:tc>
          <w:tcPr>
            <w:tcW w:w="529" w:type="dxa"/>
          </w:tcPr>
          <w:p w:rsidR="00AC3DD6" w:rsidRPr="00AC3DD6" w:rsidRDefault="00AC3DD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:rsidR="00AC3DD6" w:rsidRPr="00AC3DD6" w:rsidRDefault="00AC3DD6" w:rsidP="007A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</w:t>
            </w:r>
          </w:p>
          <w:p w:rsidR="00AC3DD6" w:rsidRPr="00AC3DD6" w:rsidRDefault="00AC3DD6" w:rsidP="007A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4290" w:type="dxa"/>
          </w:tcPr>
          <w:p w:rsidR="00AC3DD6" w:rsidRPr="00AC3DD6" w:rsidRDefault="00AC3DD6" w:rsidP="007A300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ГАПОУ МО «МОМК им. С.С. Прокофьева»</w:t>
            </w:r>
            <w:r w:rsidRPr="00AC3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Пушкино</w:t>
            </w:r>
          </w:p>
        </w:tc>
        <w:tc>
          <w:tcPr>
            <w:tcW w:w="2835" w:type="dxa"/>
          </w:tcPr>
          <w:p w:rsidR="00AC3DD6" w:rsidRPr="00AC3DD6" w:rsidRDefault="00AC3DD6" w:rsidP="00AC3DD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C3DD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Диплом Лауреата </w:t>
            </w:r>
          </w:p>
          <w:p w:rsidR="00AC3DD6" w:rsidRPr="00AC3DD6" w:rsidRDefault="00AC3DD6" w:rsidP="00AC3D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DD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 степени</w:t>
            </w:r>
          </w:p>
        </w:tc>
      </w:tr>
      <w:tr w:rsidR="00AC3DD6" w:rsidTr="00AC3DD6">
        <w:tc>
          <w:tcPr>
            <w:tcW w:w="529" w:type="dxa"/>
          </w:tcPr>
          <w:p w:rsidR="00AC3DD6" w:rsidRPr="00AC3DD6" w:rsidRDefault="00AC3DD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</w:tcPr>
          <w:p w:rsidR="00AC3DD6" w:rsidRPr="00AC3DD6" w:rsidRDefault="00AC3DD6" w:rsidP="007A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Асатрян</w:t>
            </w:r>
            <w:proofErr w:type="spellEnd"/>
            <w:r w:rsidRPr="00AC3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DD6" w:rsidRPr="00AC3DD6" w:rsidRDefault="00AC3DD6" w:rsidP="007A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Гоар</w:t>
            </w:r>
            <w:proofErr w:type="spellEnd"/>
          </w:p>
        </w:tc>
        <w:tc>
          <w:tcPr>
            <w:tcW w:w="4290" w:type="dxa"/>
          </w:tcPr>
          <w:p w:rsidR="00AC3DD6" w:rsidRPr="00AC3DD6" w:rsidRDefault="00AC3DD6" w:rsidP="00F57CE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 xml:space="preserve">ФГБПОУ «Академическое музыкальное училище» при МГК им. П.И. Чайковского» </w:t>
            </w:r>
            <w:proofErr w:type="gramStart"/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  <w:tc>
          <w:tcPr>
            <w:tcW w:w="2835" w:type="dxa"/>
          </w:tcPr>
          <w:p w:rsidR="00AC3DD6" w:rsidRPr="00AC3DD6" w:rsidRDefault="00AC3DD6" w:rsidP="00AC3D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DD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иплом «За музыкальность»</w:t>
            </w:r>
          </w:p>
        </w:tc>
      </w:tr>
      <w:tr w:rsidR="00AC3DD6" w:rsidTr="00AC3DD6">
        <w:tc>
          <w:tcPr>
            <w:tcW w:w="529" w:type="dxa"/>
          </w:tcPr>
          <w:p w:rsidR="00AC3DD6" w:rsidRPr="00AC3DD6" w:rsidRDefault="00AC3DD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</w:tcPr>
          <w:p w:rsidR="00AC3DD6" w:rsidRPr="00AC3DD6" w:rsidRDefault="00AC3DD6" w:rsidP="007A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Чиканова</w:t>
            </w:r>
            <w:proofErr w:type="spellEnd"/>
            <w:r w:rsidRPr="00AC3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DD6" w:rsidRPr="00AC3DD6" w:rsidRDefault="00AC3DD6" w:rsidP="007A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Серафима</w:t>
            </w:r>
          </w:p>
        </w:tc>
        <w:tc>
          <w:tcPr>
            <w:tcW w:w="4290" w:type="dxa"/>
          </w:tcPr>
          <w:p w:rsidR="00AC3DD6" w:rsidRPr="00AC3DD6" w:rsidRDefault="00AC3DD6" w:rsidP="00F57CE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ГАПОУ МО «1-ый МОМК» г. Коломна</w:t>
            </w:r>
          </w:p>
        </w:tc>
        <w:tc>
          <w:tcPr>
            <w:tcW w:w="2835" w:type="dxa"/>
          </w:tcPr>
          <w:p w:rsidR="00AC3DD6" w:rsidRPr="00AC3DD6" w:rsidRDefault="00AC3DD6" w:rsidP="00AC3D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DD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AC3DD6" w:rsidTr="00AC3DD6">
        <w:tc>
          <w:tcPr>
            <w:tcW w:w="529" w:type="dxa"/>
          </w:tcPr>
          <w:p w:rsidR="00AC3DD6" w:rsidRPr="00AC3DD6" w:rsidRDefault="00AC3DD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7" w:type="dxa"/>
          </w:tcPr>
          <w:p w:rsidR="00AC3DD6" w:rsidRPr="00AC3DD6" w:rsidRDefault="00AC3DD6" w:rsidP="007A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 xml:space="preserve">Беляев </w:t>
            </w:r>
          </w:p>
          <w:p w:rsidR="00AC3DD6" w:rsidRPr="00AC3DD6" w:rsidRDefault="00AC3DD6" w:rsidP="007A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4290" w:type="dxa"/>
          </w:tcPr>
          <w:p w:rsidR="00AC3DD6" w:rsidRPr="00AC3DD6" w:rsidRDefault="00AC3DD6" w:rsidP="0025293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ГАПОУ МО «1-ый МОМК» г. Коломна</w:t>
            </w:r>
          </w:p>
        </w:tc>
        <w:tc>
          <w:tcPr>
            <w:tcW w:w="2835" w:type="dxa"/>
          </w:tcPr>
          <w:p w:rsidR="00AC3DD6" w:rsidRPr="00AC3DD6" w:rsidRDefault="00AC3DD6" w:rsidP="00AC3D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участвовал</w:t>
            </w:r>
          </w:p>
        </w:tc>
      </w:tr>
      <w:tr w:rsidR="00AC3DD6" w:rsidTr="00AC3DD6">
        <w:tc>
          <w:tcPr>
            <w:tcW w:w="529" w:type="dxa"/>
          </w:tcPr>
          <w:p w:rsidR="00AC3DD6" w:rsidRPr="00AC3DD6" w:rsidRDefault="00AC3DD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7" w:type="dxa"/>
          </w:tcPr>
          <w:p w:rsidR="00AC3DD6" w:rsidRPr="00AC3DD6" w:rsidRDefault="00AC3DD6" w:rsidP="009F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 xml:space="preserve">Пронина </w:t>
            </w:r>
          </w:p>
          <w:p w:rsidR="00AC3DD6" w:rsidRPr="00AC3DD6" w:rsidRDefault="00AC3DD6" w:rsidP="009F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290" w:type="dxa"/>
          </w:tcPr>
          <w:p w:rsidR="00AC3DD6" w:rsidRPr="00AC3DD6" w:rsidRDefault="00AC3DD6" w:rsidP="009F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2835" w:type="dxa"/>
          </w:tcPr>
          <w:p w:rsidR="005373E5" w:rsidRPr="00AC3DD6" w:rsidRDefault="005373E5" w:rsidP="005373E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C3DD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Диплом Лауреата </w:t>
            </w:r>
          </w:p>
          <w:p w:rsidR="00AC3DD6" w:rsidRPr="00AC3DD6" w:rsidRDefault="005373E5" w:rsidP="005373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DD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 степени</w:t>
            </w:r>
          </w:p>
        </w:tc>
      </w:tr>
      <w:tr w:rsidR="00AC3DD6" w:rsidTr="00AC3DD6">
        <w:tc>
          <w:tcPr>
            <w:tcW w:w="529" w:type="dxa"/>
          </w:tcPr>
          <w:p w:rsidR="00AC3DD6" w:rsidRPr="00AC3DD6" w:rsidRDefault="00AC3DD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7" w:type="dxa"/>
          </w:tcPr>
          <w:p w:rsidR="00AC3DD6" w:rsidRPr="00AC3DD6" w:rsidRDefault="00AC3DD6" w:rsidP="009F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Алексеева Екатерина</w:t>
            </w:r>
          </w:p>
        </w:tc>
        <w:tc>
          <w:tcPr>
            <w:tcW w:w="4290" w:type="dxa"/>
          </w:tcPr>
          <w:p w:rsidR="00AC3DD6" w:rsidRPr="00AC3DD6" w:rsidRDefault="00AC3DD6" w:rsidP="009F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2835" w:type="dxa"/>
          </w:tcPr>
          <w:p w:rsidR="00AC3DD6" w:rsidRPr="00AC3DD6" w:rsidRDefault="00AC3DD6" w:rsidP="00AC3D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D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участвовала</w:t>
            </w:r>
          </w:p>
        </w:tc>
      </w:tr>
      <w:tr w:rsidR="00AC3DD6" w:rsidTr="00AC3DD6">
        <w:tc>
          <w:tcPr>
            <w:tcW w:w="529" w:type="dxa"/>
          </w:tcPr>
          <w:p w:rsidR="00AC3DD6" w:rsidRPr="00AC3DD6" w:rsidRDefault="00AC3DD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C3DD6" w:rsidRPr="00AC3DD6" w:rsidRDefault="00AC3DD6" w:rsidP="009F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AC3DD6" w:rsidRPr="00AC3DD6" w:rsidRDefault="00AC3DD6" w:rsidP="009F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3DD6" w:rsidRPr="00AC3DD6" w:rsidRDefault="00AC3DD6" w:rsidP="00AC3D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B32F3" w:rsidRDefault="00BB32F3" w:rsidP="00BB3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026C" w:rsidRDefault="00FA026C" w:rsidP="00BB3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026C" w:rsidRDefault="00FA026C" w:rsidP="00BB3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026C" w:rsidRDefault="00FA026C" w:rsidP="00BB3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026C" w:rsidRDefault="00FA026C" w:rsidP="00BB3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026C" w:rsidRDefault="00FA026C" w:rsidP="00BB3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026C" w:rsidRDefault="00FA026C" w:rsidP="00BB3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026C" w:rsidRDefault="00FA026C" w:rsidP="00BB3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026C" w:rsidRDefault="00FA026C" w:rsidP="00BB3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026C" w:rsidRDefault="00FA026C" w:rsidP="00BB3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026C" w:rsidRDefault="00FA026C" w:rsidP="00BB3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026C" w:rsidRDefault="00FA026C" w:rsidP="00BB3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026C" w:rsidRDefault="00FA026C" w:rsidP="00BB3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03A1" w:rsidRDefault="002C03A1" w:rsidP="002C03A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B32F3" w:rsidRPr="005373E5" w:rsidRDefault="00BB32F3" w:rsidP="00BB32F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373E5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РЕ</w:t>
      </w:r>
      <w:r w:rsidR="002C03A1" w:rsidRPr="005373E5">
        <w:rPr>
          <w:rFonts w:ascii="Times New Roman" w:hAnsi="Times New Roman" w:cs="Times New Roman"/>
          <w:b/>
          <w:color w:val="FF0000"/>
          <w:sz w:val="32"/>
          <w:szCs w:val="32"/>
        </w:rPr>
        <w:t>ЗУЛЬТАТЫ</w:t>
      </w:r>
    </w:p>
    <w:p w:rsidR="00BB32F3" w:rsidRPr="005373E5" w:rsidRDefault="00BB32F3" w:rsidP="00BB32F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373E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пециальность «Сольное пение» </w:t>
      </w:r>
      <w:proofErr w:type="spellStart"/>
      <w:r w:rsidRPr="005373E5">
        <w:rPr>
          <w:rFonts w:ascii="Times New Roman" w:hAnsi="Times New Roman" w:cs="Times New Roman"/>
          <w:b/>
          <w:color w:val="FF0000"/>
          <w:sz w:val="32"/>
          <w:szCs w:val="32"/>
        </w:rPr>
        <w:t>ССУЗы</w:t>
      </w:r>
      <w:proofErr w:type="spellEnd"/>
    </w:p>
    <w:p w:rsidR="00BB32F3" w:rsidRPr="005373E5" w:rsidRDefault="00BB32F3" w:rsidP="00BB32F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373E5">
        <w:rPr>
          <w:rFonts w:ascii="Times New Roman" w:hAnsi="Times New Roman" w:cs="Times New Roman"/>
          <w:b/>
          <w:color w:val="FF0000"/>
          <w:sz w:val="32"/>
          <w:szCs w:val="32"/>
        </w:rPr>
        <w:t>Вторая группа 3 – 4 курсы</w:t>
      </w:r>
    </w:p>
    <w:p w:rsidR="00696CAB" w:rsidRPr="000D30A3" w:rsidRDefault="00696CAB" w:rsidP="00BB3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4290"/>
        <w:gridCol w:w="2835"/>
      </w:tblGrid>
      <w:tr w:rsidR="002C03A1" w:rsidTr="002C03A1">
        <w:tc>
          <w:tcPr>
            <w:tcW w:w="529" w:type="dxa"/>
          </w:tcPr>
          <w:p w:rsidR="002C03A1" w:rsidRPr="00DF3D46" w:rsidRDefault="002C03A1" w:rsidP="00D25F4F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</w:tcPr>
          <w:p w:rsidR="002C03A1" w:rsidRPr="00DF3D46" w:rsidRDefault="002C03A1" w:rsidP="00D25F4F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4290" w:type="dxa"/>
          </w:tcPr>
          <w:p w:rsidR="002C03A1" w:rsidRPr="00DF3D46" w:rsidRDefault="002C03A1" w:rsidP="00D25F4F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835" w:type="dxa"/>
          </w:tcPr>
          <w:p w:rsidR="002C03A1" w:rsidRPr="00DF3D46" w:rsidRDefault="002C03A1" w:rsidP="002C03A1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ре</w:t>
            </w:r>
            <w:r>
              <w:rPr>
                <w:rFonts w:ascii="Times New Roman" w:hAnsi="Times New Roman" w:cs="Times New Roman"/>
                <w:b/>
              </w:rPr>
              <w:t>зультаты</w:t>
            </w:r>
          </w:p>
        </w:tc>
      </w:tr>
      <w:tr w:rsidR="002C03A1" w:rsidTr="002C03A1">
        <w:tc>
          <w:tcPr>
            <w:tcW w:w="529" w:type="dxa"/>
          </w:tcPr>
          <w:p w:rsidR="002C03A1" w:rsidRPr="002C03A1" w:rsidRDefault="002C03A1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27" w:type="dxa"/>
          </w:tcPr>
          <w:p w:rsidR="002C03A1" w:rsidRPr="002C03A1" w:rsidRDefault="002C03A1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Сокольская</w:t>
            </w:r>
            <w:proofErr w:type="spellEnd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03A1" w:rsidRPr="002C03A1" w:rsidRDefault="002C03A1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4290" w:type="dxa"/>
          </w:tcPr>
          <w:p w:rsidR="002C03A1" w:rsidRPr="002C03A1" w:rsidRDefault="002C03A1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2835" w:type="dxa"/>
          </w:tcPr>
          <w:p w:rsidR="002C03A1" w:rsidRPr="002C03A1" w:rsidRDefault="002C03A1" w:rsidP="002C03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3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участвует</w:t>
            </w:r>
          </w:p>
        </w:tc>
      </w:tr>
      <w:tr w:rsidR="002C03A1" w:rsidTr="002C03A1">
        <w:tc>
          <w:tcPr>
            <w:tcW w:w="529" w:type="dxa"/>
          </w:tcPr>
          <w:p w:rsidR="002C03A1" w:rsidRPr="002C03A1" w:rsidRDefault="002C03A1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2C03A1" w:rsidRPr="002C03A1" w:rsidRDefault="002C03A1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03A1" w:rsidRPr="002C03A1" w:rsidRDefault="002C03A1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4290" w:type="dxa"/>
          </w:tcPr>
          <w:p w:rsidR="002C03A1" w:rsidRPr="002C03A1" w:rsidRDefault="002C03A1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2835" w:type="dxa"/>
          </w:tcPr>
          <w:p w:rsidR="002C03A1" w:rsidRPr="002C03A1" w:rsidRDefault="005373E5" w:rsidP="002C0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участвует</w:t>
            </w:r>
          </w:p>
        </w:tc>
      </w:tr>
      <w:tr w:rsidR="002C03A1" w:rsidTr="002C03A1">
        <w:tc>
          <w:tcPr>
            <w:tcW w:w="529" w:type="dxa"/>
          </w:tcPr>
          <w:p w:rsidR="002C03A1" w:rsidRPr="002C03A1" w:rsidRDefault="002C03A1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2C03A1" w:rsidRPr="002C03A1" w:rsidRDefault="002C03A1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Тихонова </w:t>
            </w:r>
          </w:p>
          <w:p w:rsidR="002C03A1" w:rsidRPr="002C03A1" w:rsidRDefault="002C03A1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4290" w:type="dxa"/>
          </w:tcPr>
          <w:p w:rsidR="002C03A1" w:rsidRPr="002C03A1" w:rsidRDefault="002C03A1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2835" w:type="dxa"/>
          </w:tcPr>
          <w:p w:rsidR="002C03A1" w:rsidRPr="002C03A1" w:rsidRDefault="005373E5" w:rsidP="002C0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2C03A1" w:rsidTr="002C03A1">
        <w:tc>
          <w:tcPr>
            <w:tcW w:w="529" w:type="dxa"/>
          </w:tcPr>
          <w:p w:rsidR="002C03A1" w:rsidRPr="002C03A1" w:rsidRDefault="002C03A1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2C03A1" w:rsidRPr="002C03A1" w:rsidRDefault="002C03A1" w:rsidP="00A4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Чернова </w:t>
            </w:r>
          </w:p>
          <w:p w:rsidR="002C03A1" w:rsidRPr="002C03A1" w:rsidRDefault="002C03A1" w:rsidP="00A4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4290" w:type="dxa"/>
          </w:tcPr>
          <w:p w:rsidR="002C03A1" w:rsidRPr="002C03A1" w:rsidRDefault="002C03A1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2835" w:type="dxa"/>
          </w:tcPr>
          <w:p w:rsidR="002C03A1" w:rsidRPr="002C03A1" w:rsidRDefault="005373E5" w:rsidP="002C0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2C03A1" w:rsidTr="002C03A1">
        <w:tc>
          <w:tcPr>
            <w:tcW w:w="529" w:type="dxa"/>
          </w:tcPr>
          <w:p w:rsidR="002C03A1" w:rsidRPr="002C03A1" w:rsidRDefault="002C03A1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2C03A1" w:rsidRPr="002C03A1" w:rsidRDefault="002C03A1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Даташвили</w:t>
            </w:r>
            <w:proofErr w:type="spellEnd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03A1" w:rsidRPr="002C03A1" w:rsidRDefault="002C03A1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Аливиа</w:t>
            </w:r>
            <w:proofErr w:type="spellEnd"/>
          </w:p>
        </w:tc>
        <w:tc>
          <w:tcPr>
            <w:tcW w:w="4290" w:type="dxa"/>
          </w:tcPr>
          <w:p w:rsidR="002C03A1" w:rsidRPr="002C03A1" w:rsidRDefault="002C03A1" w:rsidP="00D25F4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ое училище имени </w:t>
            </w:r>
            <w:proofErr w:type="spellStart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Гнесиных</w:t>
            </w:r>
            <w:proofErr w:type="spellEnd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РАМ имени </w:t>
            </w:r>
            <w:proofErr w:type="spellStart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Гнесиных</w:t>
            </w:r>
            <w:proofErr w:type="spellEnd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C03A1" w:rsidRPr="002C03A1" w:rsidRDefault="005373E5" w:rsidP="002C0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2C03A1" w:rsidTr="002C03A1">
        <w:tc>
          <w:tcPr>
            <w:tcW w:w="529" w:type="dxa"/>
          </w:tcPr>
          <w:p w:rsidR="002C03A1" w:rsidRPr="002C03A1" w:rsidRDefault="002C03A1" w:rsidP="00D8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2C03A1" w:rsidRPr="002C03A1" w:rsidRDefault="002C03A1" w:rsidP="00D8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Медведева Вероника</w:t>
            </w:r>
          </w:p>
        </w:tc>
        <w:tc>
          <w:tcPr>
            <w:tcW w:w="4290" w:type="dxa"/>
          </w:tcPr>
          <w:p w:rsidR="002C03A1" w:rsidRPr="002C03A1" w:rsidRDefault="002C03A1" w:rsidP="00D8123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ое училище имени </w:t>
            </w:r>
            <w:proofErr w:type="spellStart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Гнесиных</w:t>
            </w:r>
            <w:proofErr w:type="spellEnd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РАМ имени </w:t>
            </w:r>
            <w:proofErr w:type="spellStart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Гнесиных</w:t>
            </w:r>
            <w:proofErr w:type="spellEnd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C03A1" w:rsidRPr="002C03A1" w:rsidRDefault="005373E5" w:rsidP="002C0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2C03A1" w:rsidTr="002C03A1">
        <w:tc>
          <w:tcPr>
            <w:tcW w:w="529" w:type="dxa"/>
          </w:tcPr>
          <w:p w:rsidR="002C03A1" w:rsidRPr="002C03A1" w:rsidRDefault="002C03A1" w:rsidP="00D8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2C03A1" w:rsidRPr="002C03A1" w:rsidRDefault="002C03A1" w:rsidP="00CE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</w:t>
            </w:r>
          </w:p>
          <w:p w:rsidR="002C03A1" w:rsidRPr="002C03A1" w:rsidRDefault="002C03A1" w:rsidP="00CE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Дина</w:t>
            </w:r>
          </w:p>
        </w:tc>
        <w:tc>
          <w:tcPr>
            <w:tcW w:w="4290" w:type="dxa"/>
          </w:tcPr>
          <w:p w:rsidR="002C03A1" w:rsidRPr="002C03A1" w:rsidRDefault="002C03A1" w:rsidP="00CE2F6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ое училище имени </w:t>
            </w:r>
            <w:proofErr w:type="spellStart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Гнесиных</w:t>
            </w:r>
            <w:proofErr w:type="spellEnd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РАМ имени </w:t>
            </w:r>
            <w:proofErr w:type="spellStart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Гнесиных</w:t>
            </w:r>
            <w:proofErr w:type="spellEnd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C03A1" w:rsidRPr="002C03A1" w:rsidRDefault="005373E5" w:rsidP="002C0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иплом «За музыкальность»</w:t>
            </w:r>
          </w:p>
        </w:tc>
      </w:tr>
      <w:tr w:rsidR="002C03A1" w:rsidTr="002C03A1">
        <w:tc>
          <w:tcPr>
            <w:tcW w:w="529" w:type="dxa"/>
          </w:tcPr>
          <w:p w:rsidR="002C03A1" w:rsidRPr="002C03A1" w:rsidRDefault="002C03A1" w:rsidP="00D8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2C03A1" w:rsidRPr="002C03A1" w:rsidRDefault="002C03A1" w:rsidP="00CE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Чернышева </w:t>
            </w:r>
          </w:p>
          <w:p w:rsidR="002C03A1" w:rsidRPr="002C03A1" w:rsidRDefault="002C03A1" w:rsidP="00CE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4290" w:type="dxa"/>
          </w:tcPr>
          <w:p w:rsidR="002C03A1" w:rsidRPr="002C03A1" w:rsidRDefault="002C03A1" w:rsidP="00CE2F6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ГАПОУ МО «Московский Губернский колледж искусств»</w:t>
            </w:r>
          </w:p>
        </w:tc>
        <w:tc>
          <w:tcPr>
            <w:tcW w:w="2835" w:type="dxa"/>
          </w:tcPr>
          <w:p w:rsidR="002C03A1" w:rsidRPr="002C03A1" w:rsidRDefault="005373E5" w:rsidP="002C0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2C03A1" w:rsidTr="002C03A1">
        <w:tc>
          <w:tcPr>
            <w:tcW w:w="529" w:type="dxa"/>
          </w:tcPr>
          <w:p w:rsidR="002C03A1" w:rsidRPr="002C03A1" w:rsidRDefault="002C03A1" w:rsidP="00D8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:rsidR="002C03A1" w:rsidRPr="002C03A1" w:rsidRDefault="002C03A1" w:rsidP="007A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Бортников </w:t>
            </w:r>
          </w:p>
          <w:p w:rsidR="002C03A1" w:rsidRPr="002C03A1" w:rsidRDefault="002C03A1" w:rsidP="007A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4290" w:type="dxa"/>
          </w:tcPr>
          <w:p w:rsidR="002C03A1" w:rsidRPr="002C03A1" w:rsidRDefault="002C03A1" w:rsidP="007A300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ГАПОУ МО «МОМК им. С.С. Прокофьева»</w:t>
            </w:r>
            <w:r w:rsidRPr="002C0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Пушкино</w:t>
            </w:r>
          </w:p>
        </w:tc>
        <w:tc>
          <w:tcPr>
            <w:tcW w:w="2835" w:type="dxa"/>
          </w:tcPr>
          <w:p w:rsidR="002C03A1" w:rsidRPr="002C03A1" w:rsidRDefault="005373E5" w:rsidP="002C0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2C03A1" w:rsidTr="002C03A1">
        <w:tc>
          <w:tcPr>
            <w:tcW w:w="529" w:type="dxa"/>
          </w:tcPr>
          <w:p w:rsidR="002C03A1" w:rsidRPr="002C03A1" w:rsidRDefault="002C03A1" w:rsidP="00D8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</w:tcPr>
          <w:p w:rsidR="002C03A1" w:rsidRPr="002C03A1" w:rsidRDefault="002C03A1" w:rsidP="007A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Варламова </w:t>
            </w:r>
          </w:p>
          <w:p w:rsidR="002C03A1" w:rsidRPr="002C03A1" w:rsidRDefault="002C03A1" w:rsidP="007A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4290" w:type="dxa"/>
          </w:tcPr>
          <w:p w:rsidR="002C03A1" w:rsidRPr="002C03A1" w:rsidRDefault="002C03A1" w:rsidP="007A300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ГАПОУ МО «МОМК им. С.С. Прокофьева»</w:t>
            </w:r>
            <w:r w:rsidRPr="002C0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Пушкино</w:t>
            </w:r>
          </w:p>
        </w:tc>
        <w:tc>
          <w:tcPr>
            <w:tcW w:w="2835" w:type="dxa"/>
          </w:tcPr>
          <w:p w:rsidR="002C03A1" w:rsidRPr="002C03A1" w:rsidRDefault="005373E5" w:rsidP="002C0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иплом «За музыкальность»</w:t>
            </w:r>
          </w:p>
        </w:tc>
      </w:tr>
      <w:tr w:rsidR="002C03A1" w:rsidTr="002C03A1">
        <w:tc>
          <w:tcPr>
            <w:tcW w:w="529" w:type="dxa"/>
          </w:tcPr>
          <w:p w:rsidR="002C03A1" w:rsidRPr="002C03A1" w:rsidRDefault="002C03A1" w:rsidP="00D8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</w:tcPr>
          <w:p w:rsidR="002C03A1" w:rsidRPr="002C03A1" w:rsidRDefault="002C03A1" w:rsidP="007A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Попов </w:t>
            </w:r>
          </w:p>
          <w:p w:rsidR="002C03A1" w:rsidRPr="002C03A1" w:rsidRDefault="002C03A1" w:rsidP="007A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4290" w:type="dxa"/>
          </w:tcPr>
          <w:p w:rsidR="002C03A1" w:rsidRPr="002C03A1" w:rsidRDefault="002C03A1" w:rsidP="007A300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ГАПОУ МО «МОМК им. С.С. Прокофьева»</w:t>
            </w:r>
            <w:r w:rsidRPr="002C0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Пушкино</w:t>
            </w:r>
          </w:p>
        </w:tc>
        <w:tc>
          <w:tcPr>
            <w:tcW w:w="2835" w:type="dxa"/>
          </w:tcPr>
          <w:p w:rsidR="005373E5" w:rsidRPr="00AC3DD6" w:rsidRDefault="005373E5" w:rsidP="005373E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C3DD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Диплом Лауреата </w:t>
            </w:r>
          </w:p>
          <w:p w:rsidR="002C03A1" w:rsidRPr="002C03A1" w:rsidRDefault="005373E5" w:rsidP="005373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AC3DD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2C03A1" w:rsidTr="002C03A1">
        <w:tc>
          <w:tcPr>
            <w:tcW w:w="529" w:type="dxa"/>
          </w:tcPr>
          <w:p w:rsidR="002C03A1" w:rsidRPr="002C03A1" w:rsidRDefault="002C03A1" w:rsidP="00D8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7" w:type="dxa"/>
          </w:tcPr>
          <w:p w:rsidR="002C03A1" w:rsidRPr="002C03A1" w:rsidRDefault="002C03A1" w:rsidP="007A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а </w:t>
            </w:r>
          </w:p>
          <w:p w:rsidR="002C03A1" w:rsidRPr="002C03A1" w:rsidRDefault="002C03A1" w:rsidP="007A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4290" w:type="dxa"/>
          </w:tcPr>
          <w:p w:rsidR="002C03A1" w:rsidRPr="002C03A1" w:rsidRDefault="002C03A1" w:rsidP="007A300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ГАПОУ МО «МОМК им. С.С. Прокофьева»</w:t>
            </w:r>
            <w:r w:rsidRPr="002C0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Пушкино</w:t>
            </w:r>
          </w:p>
        </w:tc>
        <w:tc>
          <w:tcPr>
            <w:tcW w:w="2835" w:type="dxa"/>
          </w:tcPr>
          <w:p w:rsidR="002C03A1" w:rsidRPr="002C03A1" w:rsidRDefault="005373E5" w:rsidP="002C0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2C03A1" w:rsidTr="002C03A1">
        <w:tc>
          <w:tcPr>
            <w:tcW w:w="529" w:type="dxa"/>
          </w:tcPr>
          <w:p w:rsidR="002C03A1" w:rsidRPr="002C03A1" w:rsidRDefault="002C03A1" w:rsidP="00D8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7" w:type="dxa"/>
          </w:tcPr>
          <w:p w:rsidR="002C03A1" w:rsidRPr="002C03A1" w:rsidRDefault="002C03A1" w:rsidP="007A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Серёгина </w:t>
            </w:r>
          </w:p>
          <w:p w:rsidR="002C03A1" w:rsidRPr="002C03A1" w:rsidRDefault="002C03A1" w:rsidP="007A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4290" w:type="dxa"/>
          </w:tcPr>
          <w:p w:rsidR="002C03A1" w:rsidRPr="002C03A1" w:rsidRDefault="002C03A1" w:rsidP="007A30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ое музыкальное училище </w:t>
            </w:r>
            <w:proofErr w:type="gramStart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. Иваново</w:t>
            </w:r>
          </w:p>
        </w:tc>
        <w:tc>
          <w:tcPr>
            <w:tcW w:w="2835" w:type="dxa"/>
          </w:tcPr>
          <w:p w:rsidR="002C03A1" w:rsidRPr="002C03A1" w:rsidRDefault="005373E5" w:rsidP="002C0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2C03A1" w:rsidTr="002C03A1">
        <w:tc>
          <w:tcPr>
            <w:tcW w:w="529" w:type="dxa"/>
          </w:tcPr>
          <w:p w:rsidR="002C03A1" w:rsidRPr="002C03A1" w:rsidRDefault="002C03A1" w:rsidP="00D8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7" w:type="dxa"/>
          </w:tcPr>
          <w:p w:rsidR="002C03A1" w:rsidRPr="002C03A1" w:rsidRDefault="002C03A1" w:rsidP="007A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Пиров </w:t>
            </w:r>
          </w:p>
          <w:p w:rsidR="002C03A1" w:rsidRPr="002C03A1" w:rsidRDefault="002C03A1" w:rsidP="007A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Фаррух</w:t>
            </w:r>
            <w:proofErr w:type="spellEnd"/>
          </w:p>
        </w:tc>
        <w:tc>
          <w:tcPr>
            <w:tcW w:w="4290" w:type="dxa"/>
          </w:tcPr>
          <w:p w:rsidR="002C03A1" w:rsidRPr="002C03A1" w:rsidRDefault="002C03A1" w:rsidP="007A300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БОУ ВО «ГМПИ имени М. М. </w:t>
            </w:r>
            <w:proofErr w:type="spellStart"/>
            <w:r w:rsidRPr="002C03A1">
              <w:rPr>
                <w:rFonts w:ascii="Times New Roman" w:hAnsi="Times New Roman" w:cs="Times New Roman"/>
                <w:bCs/>
                <w:sz w:val="24"/>
                <w:szCs w:val="24"/>
              </w:rPr>
              <w:t>Ипполитова-Иванова</w:t>
            </w:r>
            <w:proofErr w:type="spellEnd"/>
            <w:r w:rsidRPr="002C03A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C03A1" w:rsidRPr="002C03A1" w:rsidRDefault="005373E5" w:rsidP="002C0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участвует</w:t>
            </w:r>
          </w:p>
        </w:tc>
      </w:tr>
      <w:tr w:rsidR="002C03A1" w:rsidTr="002C03A1">
        <w:tc>
          <w:tcPr>
            <w:tcW w:w="529" w:type="dxa"/>
          </w:tcPr>
          <w:p w:rsidR="002C03A1" w:rsidRPr="002C03A1" w:rsidRDefault="002C03A1" w:rsidP="00D8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7" w:type="dxa"/>
          </w:tcPr>
          <w:p w:rsidR="002C03A1" w:rsidRPr="002C03A1" w:rsidRDefault="002C03A1" w:rsidP="007A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Шаров </w:t>
            </w:r>
          </w:p>
          <w:p w:rsidR="002C03A1" w:rsidRPr="002C03A1" w:rsidRDefault="002C03A1" w:rsidP="007A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4290" w:type="dxa"/>
          </w:tcPr>
          <w:p w:rsidR="002C03A1" w:rsidRPr="002C03A1" w:rsidRDefault="002C03A1" w:rsidP="007A300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2835" w:type="dxa"/>
          </w:tcPr>
          <w:p w:rsidR="002C03A1" w:rsidRPr="002C03A1" w:rsidRDefault="005373E5" w:rsidP="002C0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2C03A1" w:rsidTr="002C03A1">
        <w:tc>
          <w:tcPr>
            <w:tcW w:w="529" w:type="dxa"/>
          </w:tcPr>
          <w:p w:rsidR="002C03A1" w:rsidRPr="002C03A1" w:rsidRDefault="002C03A1" w:rsidP="00D8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7" w:type="dxa"/>
          </w:tcPr>
          <w:p w:rsidR="002C03A1" w:rsidRPr="002C03A1" w:rsidRDefault="002C03A1" w:rsidP="007A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</w:t>
            </w:r>
          </w:p>
          <w:p w:rsidR="002C03A1" w:rsidRPr="002C03A1" w:rsidRDefault="002C03A1" w:rsidP="007A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290" w:type="dxa"/>
          </w:tcPr>
          <w:p w:rsidR="002C03A1" w:rsidRPr="002C03A1" w:rsidRDefault="002C03A1" w:rsidP="007A300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ГАПОУ МО « 1-ый МОМК» г. Коломна</w:t>
            </w:r>
          </w:p>
        </w:tc>
        <w:tc>
          <w:tcPr>
            <w:tcW w:w="2835" w:type="dxa"/>
          </w:tcPr>
          <w:p w:rsidR="005373E5" w:rsidRPr="00AC3DD6" w:rsidRDefault="005373E5" w:rsidP="005373E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C3DD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Диплом Лауреата </w:t>
            </w:r>
          </w:p>
          <w:p w:rsidR="002C03A1" w:rsidRPr="002C03A1" w:rsidRDefault="005373E5" w:rsidP="005373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AC3DD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2C03A1" w:rsidTr="002C03A1">
        <w:tc>
          <w:tcPr>
            <w:tcW w:w="529" w:type="dxa"/>
          </w:tcPr>
          <w:p w:rsidR="002C03A1" w:rsidRPr="002C03A1" w:rsidRDefault="002C03A1" w:rsidP="00D8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7" w:type="dxa"/>
          </w:tcPr>
          <w:p w:rsidR="002C03A1" w:rsidRPr="002C03A1" w:rsidRDefault="002C03A1" w:rsidP="007A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Макуха </w:t>
            </w:r>
          </w:p>
          <w:p w:rsidR="002C03A1" w:rsidRPr="002C03A1" w:rsidRDefault="002C03A1" w:rsidP="007A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4290" w:type="dxa"/>
          </w:tcPr>
          <w:p w:rsidR="002C03A1" w:rsidRPr="002C03A1" w:rsidRDefault="002C03A1" w:rsidP="0025293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ГАПОУ МО « 1-ый МОМК» г. Коломна</w:t>
            </w:r>
          </w:p>
        </w:tc>
        <w:tc>
          <w:tcPr>
            <w:tcW w:w="2835" w:type="dxa"/>
          </w:tcPr>
          <w:p w:rsidR="002C03A1" w:rsidRPr="002C03A1" w:rsidRDefault="005373E5" w:rsidP="002C0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2C03A1" w:rsidTr="002C03A1">
        <w:tc>
          <w:tcPr>
            <w:tcW w:w="529" w:type="dxa"/>
          </w:tcPr>
          <w:p w:rsidR="002C03A1" w:rsidRPr="002C03A1" w:rsidRDefault="002C03A1" w:rsidP="00D8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7" w:type="dxa"/>
          </w:tcPr>
          <w:p w:rsidR="002C03A1" w:rsidRPr="002C03A1" w:rsidRDefault="002C03A1" w:rsidP="009F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Новодворский Юрий</w:t>
            </w:r>
          </w:p>
        </w:tc>
        <w:tc>
          <w:tcPr>
            <w:tcW w:w="4290" w:type="dxa"/>
          </w:tcPr>
          <w:p w:rsidR="002C03A1" w:rsidRPr="002C03A1" w:rsidRDefault="002C03A1" w:rsidP="009F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2835" w:type="dxa"/>
          </w:tcPr>
          <w:p w:rsidR="002C03A1" w:rsidRPr="002C03A1" w:rsidRDefault="005373E5" w:rsidP="002C0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DD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иплом «За музыкальность»</w:t>
            </w:r>
          </w:p>
        </w:tc>
      </w:tr>
      <w:tr w:rsidR="002C03A1" w:rsidTr="002C03A1">
        <w:tc>
          <w:tcPr>
            <w:tcW w:w="529" w:type="dxa"/>
          </w:tcPr>
          <w:p w:rsidR="002C03A1" w:rsidRPr="002C03A1" w:rsidRDefault="002C03A1" w:rsidP="00D8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7" w:type="dxa"/>
          </w:tcPr>
          <w:p w:rsidR="002C03A1" w:rsidRPr="002C03A1" w:rsidRDefault="002C03A1" w:rsidP="009F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Коваль </w:t>
            </w:r>
          </w:p>
          <w:p w:rsidR="002C03A1" w:rsidRPr="002C03A1" w:rsidRDefault="002C03A1" w:rsidP="009F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4290" w:type="dxa"/>
          </w:tcPr>
          <w:p w:rsidR="002C03A1" w:rsidRPr="002C03A1" w:rsidRDefault="002C03A1" w:rsidP="009F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2835" w:type="dxa"/>
          </w:tcPr>
          <w:p w:rsidR="005373E5" w:rsidRPr="00AC3DD6" w:rsidRDefault="005373E5" w:rsidP="005373E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C3DD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Диплом Лауреата </w:t>
            </w:r>
          </w:p>
          <w:p w:rsidR="002C03A1" w:rsidRPr="002C03A1" w:rsidRDefault="005373E5" w:rsidP="005373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AC3DD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2C03A1" w:rsidTr="002C03A1">
        <w:tc>
          <w:tcPr>
            <w:tcW w:w="529" w:type="dxa"/>
          </w:tcPr>
          <w:p w:rsidR="002C03A1" w:rsidRPr="002C03A1" w:rsidRDefault="002C03A1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27" w:type="dxa"/>
          </w:tcPr>
          <w:p w:rsidR="002C03A1" w:rsidRPr="002C03A1" w:rsidRDefault="002C03A1" w:rsidP="009F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Терзе</w:t>
            </w:r>
            <w:proofErr w:type="spellEnd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03A1" w:rsidRPr="002C03A1" w:rsidRDefault="002C03A1" w:rsidP="009F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290" w:type="dxa"/>
          </w:tcPr>
          <w:p w:rsidR="002C03A1" w:rsidRPr="002C03A1" w:rsidRDefault="002C03A1" w:rsidP="009F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2835" w:type="dxa"/>
          </w:tcPr>
          <w:p w:rsidR="002C03A1" w:rsidRPr="002C03A1" w:rsidRDefault="002C03A1" w:rsidP="002C03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3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участвует</w:t>
            </w:r>
          </w:p>
        </w:tc>
      </w:tr>
      <w:tr w:rsidR="005373E5" w:rsidTr="002C03A1">
        <w:tc>
          <w:tcPr>
            <w:tcW w:w="529" w:type="dxa"/>
          </w:tcPr>
          <w:p w:rsidR="005373E5" w:rsidRPr="002C03A1" w:rsidRDefault="005373E5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27" w:type="dxa"/>
          </w:tcPr>
          <w:p w:rsidR="005373E5" w:rsidRPr="002C03A1" w:rsidRDefault="005373E5" w:rsidP="009F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5373E5" w:rsidRPr="002C03A1" w:rsidRDefault="005373E5" w:rsidP="009F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73E5" w:rsidRPr="002C03A1" w:rsidRDefault="005373E5" w:rsidP="002C03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144FE" w:rsidRDefault="009144FE" w:rsidP="001751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026C" w:rsidRDefault="00FA026C" w:rsidP="00BB3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026C" w:rsidRDefault="00FA026C" w:rsidP="00BB3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026C" w:rsidRDefault="00FA026C" w:rsidP="00BB3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026C" w:rsidRDefault="00FA026C" w:rsidP="00BB3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03A1" w:rsidRDefault="002C03A1" w:rsidP="002C03A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B32F3" w:rsidRPr="002C03A1" w:rsidRDefault="00BB32F3" w:rsidP="00BB32F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C03A1">
        <w:rPr>
          <w:rFonts w:ascii="Times New Roman" w:hAnsi="Times New Roman" w:cs="Times New Roman"/>
          <w:b/>
          <w:color w:val="FF0000"/>
          <w:sz w:val="32"/>
          <w:szCs w:val="32"/>
        </w:rPr>
        <w:t>РЕ</w:t>
      </w:r>
      <w:r w:rsidR="002C03A1" w:rsidRPr="002C03A1">
        <w:rPr>
          <w:rFonts w:ascii="Times New Roman" w:hAnsi="Times New Roman" w:cs="Times New Roman"/>
          <w:b/>
          <w:color w:val="FF0000"/>
          <w:sz w:val="32"/>
          <w:szCs w:val="32"/>
        </w:rPr>
        <w:t>ЗУЛЬТАТЫ</w:t>
      </w:r>
    </w:p>
    <w:p w:rsidR="00BB32F3" w:rsidRPr="002C03A1" w:rsidRDefault="00BB32F3" w:rsidP="00BB32F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C03A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пециальность «Вокальный ансамбль» </w:t>
      </w:r>
      <w:proofErr w:type="spellStart"/>
      <w:r w:rsidRPr="002C03A1">
        <w:rPr>
          <w:rFonts w:ascii="Times New Roman" w:hAnsi="Times New Roman" w:cs="Times New Roman"/>
          <w:b/>
          <w:color w:val="FF0000"/>
          <w:sz w:val="32"/>
          <w:szCs w:val="32"/>
        </w:rPr>
        <w:t>ССУЗы</w:t>
      </w:r>
      <w:proofErr w:type="spellEnd"/>
    </w:p>
    <w:p w:rsidR="00BB32F3" w:rsidRPr="002C03A1" w:rsidRDefault="00BB32F3" w:rsidP="00BB32F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C03A1">
        <w:rPr>
          <w:rFonts w:ascii="Times New Roman" w:hAnsi="Times New Roman" w:cs="Times New Roman"/>
          <w:b/>
          <w:color w:val="FF0000"/>
          <w:sz w:val="32"/>
          <w:szCs w:val="32"/>
        </w:rPr>
        <w:t>Вокальный дуэт, трио</w:t>
      </w:r>
    </w:p>
    <w:p w:rsidR="00696CAB" w:rsidRPr="000D30A3" w:rsidRDefault="00696CAB" w:rsidP="00BB3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3157"/>
        <w:gridCol w:w="3402"/>
        <w:gridCol w:w="2693"/>
      </w:tblGrid>
      <w:tr w:rsidR="002C03A1" w:rsidTr="002C03A1">
        <w:tc>
          <w:tcPr>
            <w:tcW w:w="529" w:type="dxa"/>
          </w:tcPr>
          <w:p w:rsidR="002C03A1" w:rsidRPr="00DF3D46" w:rsidRDefault="002C03A1" w:rsidP="00D25F4F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57" w:type="dxa"/>
          </w:tcPr>
          <w:p w:rsidR="002C03A1" w:rsidRPr="00DF3D46" w:rsidRDefault="002C03A1" w:rsidP="00D25F4F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402" w:type="dxa"/>
          </w:tcPr>
          <w:p w:rsidR="002C03A1" w:rsidRPr="00DF3D46" w:rsidRDefault="002C03A1" w:rsidP="00D25F4F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693" w:type="dxa"/>
          </w:tcPr>
          <w:p w:rsidR="002C03A1" w:rsidRPr="00DF3D46" w:rsidRDefault="002C03A1" w:rsidP="002C03A1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ре</w:t>
            </w:r>
            <w:r>
              <w:rPr>
                <w:rFonts w:ascii="Times New Roman" w:hAnsi="Times New Roman" w:cs="Times New Roman"/>
                <w:b/>
              </w:rPr>
              <w:t>зультаты</w:t>
            </w:r>
          </w:p>
        </w:tc>
      </w:tr>
      <w:tr w:rsidR="002C03A1" w:rsidTr="002C03A1">
        <w:tc>
          <w:tcPr>
            <w:tcW w:w="529" w:type="dxa"/>
          </w:tcPr>
          <w:p w:rsidR="002C03A1" w:rsidRPr="002C03A1" w:rsidRDefault="002C03A1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157" w:type="dxa"/>
          </w:tcPr>
          <w:p w:rsidR="002C03A1" w:rsidRPr="002C03A1" w:rsidRDefault="002C03A1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Дуэт:</w:t>
            </w:r>
          </w:p>
          <w:p w:rsidR="002C03A1" w:rsidRPr="002C03A1" w:rsidRDefault="002C03A1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Чиканова</w:t>
            </w:r>
            <w:proofErr w:type="spellEnd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С.-Беляев</w:t>
            </w:r>
            <w:proofErr w:type="spellEnd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3402" w:type="dxa"/>
          </w:tcPr>
          <w:p w:rsidR="002C03A1" w:rsidRPr="002C03A1" w:rsidRDefault="002C03A1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ГАПОУ МО «1-ый МОМК» г. Коломна</w:t>
            </w:r>
          </w:p>
        </w:tc>
        <w:tc>
          <w:tcPr>
            <w:tcW w:w="2693" w:type="dxa"/>
          </w:tcPr>
          <w:p w:rsidR="002C03A1" w:rsidRPr="002C03A1" w:rsidRDefault="005373E5" w:rsidP="002C03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участвовали</w:t>
            </w:r>
          </w:p>
        </w:tc>
      </w:tr>
      <w:tr w:rsidR="002C03A1" w:rsidTr="002C03A1">
        <w:tc>
          <w:tcPr>
            <w:tcW w:w="529" w:type="dxa"/>
          </w:tcPr>
          <w:p w:rsidR="002C03A1" w:rsidRPr="002C03A1" w:rsidRDefault="002C03A1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7" w:type="dxa"/>
          </w:tcPr>
          <w:p w:rsidR="002C03A1" w:rsidRPr="002C03A1" w:rsidRDefault="002C03A1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Трио:</w:t>
            </w:r>
          </w:p>
          <w:p w:rsidR="002C03A1" w:rsidRPr="002C03A1" w:rsidRDefault="002C03A1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Гаврилова Д.</w:t>
            </w:r>
          </w:p>
          <w:p w:rsidR="002C03A1" w:rsidRPr="002C03A1" w:rsidRDefault="002C03A1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Тращинская</w:t>
            </w:r>
            <w:proofErr w:type="spellEnd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2C03A1" w:rsidRPr="002C03A1" w:rsidRDefault="002C03A1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Макуха С.</w:t>
            </w:r>
          </w:p>
        </w:tc>
        <w:tc>
          <w:tcPr>
            <w:tcW w:w="3402" w:type="dxa"/>
          </w:tcPr>
          <w:p w:rsidR="002C03A1" w:rsidRPr="002C03A1" w:rsidRDefault="002C03A1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ГАПОУ МО «1-ый МОМК» г. Коломна</w:t>
            </w:r>
          </w:p>
        </w:tc>
        <w:tc>
          <w:tcPr>
            <w:tcW w:w="2693" w:type="dxa"/>
          </w:tcPr>
          <w:p w:rsidR="005373E5" w:rsidRPr="00AC3DD6" w:rsidRDefault="005373E5" w:rsidP="005373E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C3DD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Диплом Лауреата </w:t>
            </w:r>
          </w:p>
          <w:p w:rsidR="002C03A1" w:rsidRPr="002C03A1" w:rsidRDefault="005373E5" w:rsidP="005373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AC3DD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2C03A1" w:rsidTr="002C03A1">
        <w:tc>
          <w:tcPr>
            <w:tcW w:w="529" w:type="dxa"/>
          </w:tcPr>
          <w:p w:rsidR="002C03A1" w:rsidRPr="002C03A1" w:rsidRDefault="002C03A1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7" w:type="dxa"/>
          </w:tcPr>
          <w:p w:rsidR="002C03A1" w:rsidRPr="002C03A1" w:rsidRDefault="002C03A1" w:rsidP="00E8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Дуэт:</w:t>
            </w:r>
          </w:p>
          <w:p w:rsidR="002C03A1" w:rsidRPr="002C03A1" w:rsidRDefault="002C03A1" w:rsidP="00E8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Тихонова </w:t>
            </w:r>
            <w:proofErr w:type="spellStart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О.-Чернова</w:t>
            </w:r>
            <w:proofErr w:type="spellEnd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3402" w:type="dxa"/>
          </w:tcPr>
          <w:p w:rsidR="002C03A1" w:rsidRPr="002C03A1" w:rsidRDefault="002C03A1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2693" w:type="dxa"/>
          </w:tcPr>
          <w:p w:rsidR="005373E5" w:rsidRPr="00AC3DD6" w:rsidRDefault="005373E5" w:rsidP="005373E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C3DD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Диплом Лауреата </w:t>
            </w:r>
          </w:p>
          <w:p w:rsidR="002C03A1" w:rsidRPr="002C03A1" w:rsidRDefault="00EC2178" w:rsidP="005373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5373E5" w:rsidRPr="00AC3DD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2C03A1" w:rsidTr="002C03A1">
        <w:tc>
          <w:tcPr>
            <w:tcW w:w="529" w:type="dxa"/>
          </w:tcPr>
          <w:p w:rsidR="002C03A1" w:rsidRPr="002C03A1" w:rsidRDefault="002C03A1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7" w:type="dxa"/>
          </w:tcPr>
          <w:p w:rsidR="002C03A1" w:rsidRPr="002C03A1" w:rsidRDefault="002C03A1" w:rsidP="009F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Дуэт:</w:t>
            </w:r>
          </w:p>
          <w:p w:rsidR="002C03A1" w:rsidRPr="002C03A1" w:rsidRDefault="002C03A1" w:rsidP="009F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Терзе</w:t>
            </w:r>
            <w:proofErr w:type="spellEnd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 Д. – Коваль В.</w:t>
            </w:r>
          </w:p>
        </w:tc>
        <w:tc>
          <w:tcPr>
            <w:tcW w:w="3402" w:type="dxa"/>
          </w:tcPr>
          <w:p w:rsidR="002C03A1" w:rsidRPr="002C03A1" w:rsidRDefault="002C03A1" w:rsidP="009F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2693" w:type="dxa"/>
          </w:tcPr>
          <w:p w:rsidR="002C03A1" w:rsidRPr="002C03A1" w:rsidRDefault="005373E5" w:rsidP="002C03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DD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2C03A1" w:rsidTr="002C03A1">
        <w:tc>
          <w:tcPr>
            <w:tcW w:w="529" w:type="dxa"/>
          </w:tcPr>
          <w:p w:rsidR="002C03A1" w:rsidRPr="002C03A1" w:rsidRDefault="002C03A1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7" w:type="dxa"/>
          </w:tcPr>
          <w:p w:rsidR="002C03A1" w:rsidRPr="002C03A1" w:rsidRDefault="002C03A1" w:rsidP="009F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Дуэт:</w:t>
            </w:r>
          </w:p>
          <w:p w:rsidR="002C03A1" w:rsidRPr="002C03A1" w:rsidRDefault="002C03A1" w:rsidP="006C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Самойлова </w:t>
            </w:r>
            <w:proofErr w:type="spellStart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А.-Алышева</w:t>
            </w:r>
            <w:proofErr w:type="spellEnd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3402" w:type="dxa"/>
          </w:tcPr>
          <w:p w:rsidR="002C03A1" w:rsidRPr="002C03A1" w:rsidRDefault="002C03A1" w:rsidP="009F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2693" w:type="dxa"/>
          </w:tcPr>
          <w:p w:rsidR="002C03A1" w:rsidRPr="002C03A1" w:rsidRDefault="005373E5" w:rsidP="002C03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DD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2C03A1" w:rsidTr="002C03A1">
        <w:tc>
          <w:tcPr>
            <w:tcW w:w="529" w:type="dxa"/>
          </w:tcPr>
          <w:p w:rsidR="002C03A1" w:rsidRPr="002C03A1" w:rsidRDefault="002C03A1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7" w:type="dxa"/>
          </w:tcPr>
          <w:p w:rsidR="002C03A1" w:rsidRPr="002C03A1" w:rsidRDefault="002C03A1" w:rsidP="009F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Дуэт:</w:t>
            </w:r>
          </w:p>
          <w:p w:rsidR="002C03A1" w:rsidRPr="002C03A1" w:rsidRDefault="002C03A1" w:rsidP="00E8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Шаров </w:t>
            </w:r>
            <w:proofErr w:type="spellStart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Н.-Новодворский</w:t>
            </w:r>
            <w:proofErr w:type="spellEnd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3402" w:type="dxa"/>
          </w:tcPr>
          <w:p w:rsidR="002C03A1" w:rsidRPr="002C03A1" w:rsidRDefault="002C03A1" w:rsidP="009F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2693" w:type="dxa"/>
          </w:tcPr>
          <w:p w:rsidR="005373E5" w:rsidRPr="00AC3DD6" w:rsidRDefault="005373E5" w:rsidP="005373E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C3DD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Диплом Лауреата </w:t>
            </w:r>
          </w:p>
          <w:p w:rsidR="002C03A1" w:rsidRPr="002C03A1" w:rsidRDefault="005373E5" w:rsidP="005373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AC3DD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2C03A1" w:rsidTr="002C03A1">
        <w:trPr>
          <w:trHeight w:val="48"/>
        </w:trPr>
        <w:tc>
          <w:tcPr>
            <w:tcW w:w="529" w:type="dxa"/>
          </w:tcPr>
          <w:p w:rsidR="002C03A1" w:rsidRPr="002C03A1" w:rsidRDefault="002C03A1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157" w:type="dxa"/>
          </w:tcPr>
          <w:p w:rsidR="002C03A1" w:rsidRPr="002C03A1" w:rsidRDefault="002C03A1" w:rsidP="009F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Дуэт:</w:t>
            </w:r>
          </w:p>
          <w:p w:rsidR="002C03A1" w:rsidRPr="002C03A1" w:rsidRDefault="002C03A1" w:rsidP="009F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Малемина</w:t>
            </w:r>
            <w:proofErr w:type="spellEnd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М.-Пронина</w:t>
            </w:r>
            <w:proofErr w:type="spellEnd"/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3402" w:type="dxa"/>
          </w:tcPr>
          <w:p w:rsidR="002C03A1" w:rsidRPr="002C03A1" w:rsidRDefault="002C03A1" w:rsidP="009F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2693" w:type="dxa"/>
          </w:tcPr>
          <w:p w:rsidR="002C03A1" w:rsidRPr="002C03A1" w:rsidRDefault="002C03A1" w:rsidP="002C03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C03A1" w:rsidRPr="002C03A1" w:rsidRDefault="002C03A1" w:rsidP="002C03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3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участвует</w:t>
            </w:r>
          </w:p>
        </w:tc>
      </w:tr>
    </w:tbl>
    <w:p w:rsidR="00BB32F3" w:rsidRDefault="00BB32F3" w:rsidP="00BB3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32F3" w:rsidRPr="002C03A1" w:rsidRDefault="00BB32F3" w:rsidP="00BB32F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C03A1">
        <w:rPr>
          <w:rFonts w:ascii="Times New Roman" w:hAnsi="Times New Roman" w:cs="Times New Roman"/>
          <w:b/>
          <w:color w:val="FF0000"/>
          <w:sz w:val="32"/>
          <w:szCs w:val="32"/>
        </w:rPr>
        <w:t>РЕ</w:t>
      </w:r>
      <w:r w:rsidR="002C03A1" w:rsidRPr="002C03A1">
        <w:rPr>
          <w:rFonts w:ascii="Times New Roman" w:hAnsi="Times New Roman" w:cs="Times New Roman"/>
          <w:b/>
          <w:color w:val="FF0000"/>
          <w:sz w:val="32"/>
          <w:szCs w:val="32"/>
        </w:rPr>
        <w:t>ЗУЛЬТАТЫ</w:t>
      </w:r>
    </w:p>
    <w:p w:rsidR="00BB32F3" w:rsidRPr="002C03A1" w:rsidRDefault="00BB32F3" w:rsidP="00BB32F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C03A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пециальность «Вокальный ансамбль» </w:t>
      </w:r>
      <w:proofErr w:type="spellStart"/>
      <w:r w:rsidRPr="002C03A1">
        <w:rPr>
          <w:rFonts w:ascii="Times New Roman" w:hAnsi="Times New Roman" w:cs="Times New Roman"/>
          <w:b/>
          <w:color w:val="FF0000"/>
          <w:sz w:val="32"/>
          <w:szCs w:val="32"/>
        </w:rPr>
        <w:t>ССУЗы</w:t>
      </w:r>
      <w:proofErr w:type="spellEnd"/>
    </w:p>
    <w:p w:rsidR="00BB32F3" w:rsidRPr="002C03A1" w:rsidRDefault="00BB32F3" w:rsidP="00BB32F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C03A1">
        <w:rPr>
          <w:rFonts w:ascii="Times New Roman" w:hAnsi="Times New Roman" w:cs="Times New Roman"/>
          <w:b/>
          <w:color w:val="FF0000"/>
          <w:sz w:val="32"/>
          <w:szCs w:val="32"/>
        </w:rPr>
        <w:t>Вокальный ансамбль (до 10 человек)</w:t>
      </w:r>
    </w:p>
    <w:p w:rsidR="00696CAB" w:rsidRPr="000D30A3" w:rsidRDefault="00696CAB" w:rsidP="00BB3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3157"/>
        <w:gridCol w:w="3402"/>
        <w:gridCol w:w="2693"/>
      </w:tblGrid>
      <w:tr w:rsidR="002C03A1" w:rsidTr="002C03A1">
        <w:tc>
          <w:tcPr>
            <w:tcW w:w="529" w:type="dxa"/>
          </w:tcPr>
          <w:p w:rsidR="002C03A1" w:rsidRPr="00DF3D46" w:rsidRDefault="002C03A1" w:rsidP="00D25F4F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57" w:type="dxa"/>
          </w:tcPr>
          <w:p w:rsidR="002C03A1" w:rsidRPr="00DF3D46" w:rsidRDefault="002C03A1" w:rsidP="00D25F4F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402" w:type="dxa"/>
          </w:tcPr>
          <w:p w:rsidR="002C03A1" w:rsidRPr="00DF3D46" w:rsidRDefault="002C03A1" w:rsidP="00D25F4F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693" w:type="dxa"/>
          </w:tcPr>
          <w:p w:rsidR="002C03A1" w:rsidRPr="00DF3D46" w:rsidRDefault="002C03A1" w:rsidP="002C03A1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ре</w:t>
            </w:r>
            <w:r>
              <w:rPr>
                <w:rFonts w:ascii="Times New Roman" w:hAnsi="Times New Roman" w:cs="Times New Roman"/>
                <w:b/>
              </w:rPr>
              <w:t>зультаты</w:t>
            </w:r>
          </w:p>
        </w:tc>
      </w:tr>
      <w:tr w:rsidR="002C03A1" w:rsidTr="002C03A1">
        <w:tc>
          <w:tcPr>
            <w:tcW w:w="529" w:type="dxa"/>
          </w:tcPr>
          <w:p w:rsidR="002C03A1" w:rsidRPr="002C03A1" w:rsidRDefault="002C03A1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157" w:type="dxa"/>
          </w:tcPr>
          <w:p w:rsidR="002C03A1" w:rsidRPr="002C03A1" w:rsidRDefault="002C03A1" w:rsidP="009F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Юношеский вокально-хоровой ансамбль</w:t>
            </w:r>
          </w:p>
        </w:tc>
        <w:tc>
          <w:tcPr>
            <w:tcW w:w="3402" w:type="dxa"/>
          </w:tcPr>
          <w:p w:rsidR="002C03A1" w:rsidRPr="002C03A1" w:rsidRDefault="002C03A1" w:rsidP="009F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2693" w:type="dxa"/>
          </w:tcPr>
          <w:p w:rsidR="005373E5" w:rsidRPr="00AC3DD6" w:rsidRDefault="005373E5" w:rsidP="005373E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C3DD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Диплом Лауреата </w:t>
            </w:r>
          </w:p>
          <w:p w:rsidR="002C03A1" w:rsidRPr="002C03A1" w:rsidRDefault="005373E5" w:rsidP="005373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AC3DD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2C03A1" w:rsidTr="002C03A1">
        <w:tc>
          <w:tcPr>
            <w:tcW w:w="529" w:type="dxa"/>
          </w:tcPr>
          <w:p w:rsidR="002C03A1" w:rsidRPr="002C03A1" w:rsidRDefault="002C03A1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7" w:type="dxa"/>
          </w:tcPr>
          <w:p w:rsidR="002C03A1" w:rsidRPr="002C03A1" w:rsidRDefault="002C03A1" w:rsidP="0085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Вокально-хоровой ансамбль</w:t>
            </w:r>
          </w:p>
        </w:tc>
        <w:tc>
          <w:tcPr>
            <w:tcW w:w="3402" w:type="dxa"/>
          </w:tcPr>
          <w:p w:rsidR="002C03A1" w:rsidRPr="002C03A1" w:rsidRDefault="002C03A1" w:rsidP="001A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A1"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2693" w:type="dxa"/>
          </w:tcPr>
          <w:p w:rsidR="005373E5" w:rsidRPr="00AC3DD6" w:rsidRDefault="005373E5" w:rsidP="005373E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C3DD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Диплом Лауреата </w:t>
            </w:r>
          </w:p>
          <w:p w:rsidR="002C03A1" w:rsidRPr="002C03A1" w:rsidRDefault="005373E5" w:rsidP="005373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AC3DD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степени</w:t>
            </w:r>
          </w:p>
        </w:tc>
      </w:tr>
    </w:tbl>
    <w:p w:rsidR="009144FE" w:rsidRDefault="009144FE" w:rsidP="009173F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9144FE" w:rsidSect="00FA026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687"/>
    <w:multiLevelType w:val="hybridMultilevel"/>
    <w:tmpl w:val="BA56F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083"/>
    <w:multiLevelType w:val="hybridMultilevel"/>
    <w:tmpl w:val="4028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characterSpacingControl w:val="doNotCompress"/>
  <w:compat/>
  <w:rsids>
    <w:rsidRoot w:val="00F80ED1"/>
    <w:rsid w:val="0000585C"/>
    <w:rsid w:val="00011D60"/>
    <w:rsid w:val="000247EF"/>
    <w:rsid w:val="0002696A"/>
    <w:rsid w:val="00033409"/>
    <w:rsid w:val="00033C5B"/>
    <w:rsid w:val="00033F02"/>
    <w:rsid w:val="00033FDC"/>
    <w:rsid w:val="0004238D"/>
    <w:rsid w:val="00043C69"/>
    <w:rsid w:val="0004747D"/>
    <w:rsid w:val="00052881"/>
    <w:rsid w:val="00056644"/>
    <w:rsid w:val="00067099"/>
    <w:rsid w:val="000711FC"/>
    <w:rsid w:val="00073DD9"/>
    <w:rsid w:val="000829B0"/>
    <w:rsid w:val="000874A4"/>
    <w:rsid w:val="000B05D7"/>
    <w:rsid w:val="000B1B3F"/>
    <w:rsid w:val="000C5CD0"/>
    <w:rsid w:val="000D30A3"/>
    <w:rsid w:val="000D78B4"/>
    <w:rsid w:val="000F3829"/>
    <w:rsid w:val="000F7167"/>
    <w:rsid w:val="001009E0"/>
    <w:rsid w:val="00104A52"/>
    <w:rsid w:val="0010698A"/>
    <w:rsid w:val="00112D21"/>
    <w:rsid w:val="00112E81"/>
    <w:rsid w:val="00113E0A"/>
    <w:rsid w:val="001265EC"/>
    <w:rsid w:val="00136825"/>
    <w:rsid w:val="00141599"/>
    <w:rsid w:val="00142B15"/>
    <w:rsid w:val="00145140"/>
    <w:rsid w:val="00145C92"/>
    <w:rsid w:val="001549AF"/>
    <w:rsid w:val="001605FC"/>
    <w:rsid w:val="001630B0"/>
    <w:rsid w:val="001665F0"/>
    <w:rsid w:val="00167C8F"/>
    <w:rsid w:val="00175108"/>
    <w:rsid w:val="001758F6"/>
    <w:rsid w:val="00177620"/>
    <w:rsid w:val="00181E66"/>
    <w:rsid w:val="001909B2"/>
    <w:rsid w:val="00193124"/>
    <w:rsid w:val="001A04CA"/>
    <w:rsid w:val="001A2C79"/>
    <w:rsid w:val="001A2E41"/>
    <w:rsid w:val="001A6EE0"/>
    <w:rsid w:val="001D4C55"/>
    <w:rsid w:val="001E0EFB"/>
    <w:rsid w:val="001F33DB"/>
    <w:rsid w:val="001F3B9B"/>
    <w:rsid w:val="001F7DFD"/>
    <w:rsid w:val="00214787"/>
    <w:rsid w:val="002217BA"/>
    <w:rsid w:val="00230D92"/>
    <w:rsid w:val="00232E77"/>
    <w:rsid w:val="00234123"/>
    <w:rsid w:val="00235947"/>
    <w:rsid w:val="00252933"/>
    <w:rsid w:val="002540FA"/>
    <w:rsid w:val="00257AD7"/>
    <w:rsid w:val="002747F7"/>
    <w:rsid w:val="00282394"/>
    <w:rsid w:val="002A1EFE"/>
    <w:rsid w:val="002B0956"/>
    <w:rsid w:val="002B1B6D"/>
    <w:rsid w:val="002B3BF7"/>
    <w:rsid w:val="002C03A1"/>
    <w:rsid w:val="002D5C84"/>
    <w:rsid w:val="002E5FED"/>
    <w:rsid w:val="002E62FF"/>
    <w:rsid w:val="002F2BBD"/>
    <w:rsid w:val="002F3F60"/>
    <w:rsid w:val="002F4C98"/>
    <w:rsid w:val="002F6AAB"/>
    <w:rsid w:val="00301D8A"/>
    <w:rsid w:val="00303C07"/>
    <w:rsid w:val="00305B19"/>
    <w:rsid w:val="00306062"/>
    <w:rsid w:val="0031416C"/>
    <w:rsid w:val="003250AF"/>
    <w:rsid w:val="00325BD1"/>
    <w:rsid w:val="003324F7"/>
    <w:rsid w:val="003362BC"/>
    <w:rsid w:val="003401EB"/>
    <w:rsid w:val="00356695"/>
    <w:rsid w:val="003631FE"/>
    <w:rsid w:val="00365BD5"/>
    <w:rsid w:val="00366C3E"/>
    <w:rsid w:val="00374433"/>
    <w:rsid w:val="00374B62"/>
    <w:rsid w:val="00380A3C"/>
    <w:rsid w:val="00380BEC"/>
    <w:rsid w:val="00384381"/>
    <w:rsid w:val="00384B07"/>
    <w:rsid w:val="00392372"/>
    <w:rsid w:val="00396ABC"/>
    <w:rsid w:val="003A15DE"/>
    <w:rsid w:val="003A4FCF"/>
    <w:rsid w:val="003A58AC"/>
    <w:rsid w:val="003C6A7D"/>
    <w:rsid w:val="003C6A86"/>
    <w:rsid w:val="003D2EB0"/>
    <w:rsid w:val="003E2A11"/>
    <w:rsid w:val="003E36C2"/>
    <w:rsid w:val="003E38AB"/>
    <w:rsid w:val="00406738"/>
    <w:rsid w:val="00427A49"/>
    <w:rsid w:val="004320EE"/>
    <w:rsid w:val="004433F0"/>
    <w:rsid w:val="004458FA"/>
    <w:rsid w:val="00447F13"/>
    <w:rsid w:val="00452D22"/>
    <w:rsid w:val="0045625B"/>
    <w:rsid w:val="00456B95"/>
    <w:rsid w:val="004731BD"/>
    <w:rsid w:val="0047500F"/>
    <w:rsid w:val="00476DD9"/>
    <w:rsid w:val="004816A6"/>
    <w:rsid w:val="0048193C"/>
    <w:rsid w:val="00483999"/>
    <w:rsid w:val="00486F95"/>
    <w:rsid w:val="00487157"/>
    <w:rsid w:val="004969FA"/>
    <w:rsid w:val="004A0AAC"/>
    <w:rsid w:val="004A3F08"/>
    <w:rsid w:val="004B0BCE"/>
    <w:rsid w:val="004B209C"/>
    <w:rsid w:val="004B2616"/>
    <w:rsid w:val="004B31AA"/>
    <w:rsid w:val="004B74DC"/>
    <w:rsid w:val="004C4B9C"/>
    <w:rsid w:val="004C7E11"/>
    <w:rsid w:val="004D0E00"/>
    <w:rsid w:val="004D3F30"/>
    <w:rsid w:val="004D740A"/>
    <w:rsid w:val="004E229D"/>
    <w:rsid w:val="004E2E28"/>
    <w:rsid w:val="004E4BC2"/>
    <w:rsid w:val="004F1C3D"/>
    <w:rsid w:val="004F4DA2"/>
    <w:rsid w:val="004F4EAF"/>
    <w:rsid w:val="004F7FD8"/>
    <w:rsid w:val="00503559"/>
    <w:rsid w:val="00503B0B"/>
    <w:rsid w:val="005068DA"/>
    <w:rsid w:val="00512ADA"/>
    <w:rsid w:val="005155E4"/>
    <w:rsid w:val="00532793"/>
    <w:rsid w:val="00533783"/>
    <w:rsid w:val="005373E5"/>
    <w:rsid w:val="005429BA"/>
    <w:rsid w:val="00543E2B"/>
    <w:rsid w:val="00545258"/>
    <w:rsid w:val="005512B7"/>
    <w:rsid w:val="00552616"/>
    <w:rsid w:val="00561B2C"/>
    <w:rsid w:val="0056200C"/>
    <w:rsid w:val="0056430A"/>
    <w:rsid w:val="00567A37"/>
    <w:rsid w:val="00567ABF"/>
    <w:rsid w:val="00573C54"/>
    <w:rsid w:val="00581ACD"/>
    <w:rsid w:val="00584C59"/>
    <w:rsid w:val="00592299"/>
    <w:rsid w:val="0059595D"/>
    <w:rsid w:val="00597476"/>
    <w:rsid w:val="005A75DA"/>
    <w:rsid w:val="005B2D1D"/>
    <w:rsid w:val="005B6A47"/>
    <w:rsid w:val="005C273A"/>
    <w:rsid w:val="005D62A0"/>
    <w:rsid w:val="005E05E7"/>
    <w:rsid w:val="005E6BFA"/>
    <w:rsid w:val="005F266D"/>
    <w:rsid w:val="0060353D"/>
    <w:rsid w:val="00604754"/>
    <w:rsid w:val="006050A5"/>
    <w:rsid w:val="006239B0"/>
    <w:rsid w:val="00624186"/>
    <w:rsid w:val="00625FFC"/>
    <w:rsid w:val="0062612A"/>
    <w:rsid w:val="0064656C"/>
    <w:rsid w:val="00653D43"/>
    <w:rsid w:val="006540BD"/>
    <w:rsid w:val="0065582E"/>
    <w:rsid w:val="0068076E"/>
    <w:rsid w:val="00694A55"/>
    <w:rsid w:val="00696CAB"/>
    <w:rsid w:val="006A23BF"/>
    <w:rsid w:val="006C21BA"/>
    <w:rsid w:val="006D16A1"/>
    <w:rsid w:val="006D1A94"/>
    <w:rsid w:val="006D2A18"/>
    <w:rsid w:val="006D70F1"/>
    <w:rsid w:val="006E3BF9"/>
    <w:rsid w:val="00712325"/>
    <w:rsid w:val="007141D0"/>
    <w:rsid w:val="00742B00"/>
    <w:rsid w:val="007436CC"/>
    <w:rsid w:val="007443CB"/>
    <w:rsid w:val="00747E9E"/>
    <w:rsid w:val="00756F19"/>
    <w:rsid w:val="00774363"/>
    <w:rsid w:val="00777230"/>
    <w:rsid w:val="0078249C"/>
    <w:rsid w:val="007824E6"/>
    <w:rsid w:val="00783077"/>
    <w:rsid w:val="00786D42"/>
    <w:rsid w:val="007A300E"/>
    <w:rsid w:val="007A76A7"/>
    <w:rsid w:val="007B458B"/>
    <w:rsid w:val="007B5B5C"/>
    <w:rsid w:val="007C5CEE"/>
    <w:rsid w:val="007F1561"/>
    <w:rsid w:val="007F22E4"/>
    <w:rsid w:val="007F5A47"/>
    <w:rsid w:val="008019C8"/>
    <w:rsid w:val="008076AF"/>
    <w:rsid w:val="008120F3"/>
    <w:rsid w:val="008130FE"/>
    <w:rsid w:val="00824A0B"/>
    <w:rsid w:val="00824D67"/>
    <w:rsid w:val="00827786"/>
    <w:rsid w:val="0083493F"/>
    <w:rsid w:val="008458D9"/>
    <w:rsid w:val="008555F5"/>
    <w:rsid w:val="008562FE"/>
    <w:rsid w:val="008629AE"/>
    <w:rsid w:val="00867B24"/>
    <w:rsid w:val="00874217"/>
    <w:rsid w:val="00874E32"/>
    <w:rsid w:val="00883A3A"/>
    <w:rsid w:val="00883D92"/>
    <w:rsid w:val="00893942"/>
    <w:rsid w:val="008A111A"/>
    <w:rsid w:val="008A3935"/>
    <w:rsid w:val="008B77D3"/>
    <w:rsid w:val="008C37A1"/>
    <w:rsid w:val="008D49CA"/>
    <w:rsid w:val="008E1979"/>
    <w:rsid w:val="008E3F5B"/>
    <w:rsid w:val="008E5808"/>
    <w:rsid w:val="008E64A3"/>
    <w:rsid w:val="008F10ED"/>
    <w:rsid w:val="008F5A82"/>
    <w:rsid w:val="008F6FC7"/>
    <w:rsid w:val="009144FE"/>
    <w:rsid w:val="00915408"/>
    <w:rsid w:val="009173F5"/>
    <w:rsid w:val="009224EA"/>
    <w:rsid w:val="00924571"/>
    <w:rsid w:val="00937EDC"/>
    <w:rsid w:val="00945785"/>
    <w:rsid w:val="00950BC7"/>
    <w:rsid w:val="00953088"/>
    <w:rsid w:val="00954413"/>
    <w:rsid w:val="0098383D"/>
    <w:rsid w:val="009871E7"/>
    <w:rsid w:val="00995C5E"/>
    <w:rsid w:val="00996DD9"/>
    <w:rsid w:val="009A3C50"/>
    <w:rsid w:val="009B186D"/>
    <w:rsid w:val="009B3593"/>
    <w:rsid w:val="009B7181"/>
    <w:rsid w:val="009C5E3D"/>
    <w:rsid w:val="009C77A9"/>
    <w:rsid w:val="009C7B02"/>
    <w:rsid w:val="009D0244"/>
    <w:rsid w:val="009E2072"/>
    <w:rsid w:val="009E3866"/>
    <w:rsid w:val="009E6E10"/>
    <w:rsid w:val="009F0300"/>
    <w:rsid w:val="009F6F9A"/>
    <w:rsid w:val="009F757C"/>
    <w:rsid w:val="00A049D6"/>
    <w:rsid w:val="00A1440A"/>
    <w:rsid w:val="00A179F8"/>
    <w:rsid w:val="00A206AD"/>
    <w:rsid w:val="00A254FE"/>
    <w:rsid w:val="00A27519"/>
    <w:rsid w:val="00A32FCA"/>
    <w:rsid w:val="00A3705E"/>
    <w:rsid w:val="00A370D1"/>
    <w:rsid w:val="00A466D5"/>
    <w:rsid w:val="00A47FA0"/>
    <w:rsid w:val="00A636D3"/>
    <w:rsid w:val="00A65C8A"/>
    <w:rsid w:val="00A67D3B"/>
    <w:rsid w:val="00A725C4"/>
    <w:rsid w:val="00A82472"/>
    <w:rsid w:val="00A86B3A"/>
    <w:rsid w:val="00A90FE8"/>
    <w:rsid w:val="00AA2E13"/>
    <w:rsid w:val="00AA7777"/>
    <w:rsid w:val="00AC241F"/>
    <w:rsid w:val="00AC3DD6"/>
    <w:rsid w:val="00AD78AE"/>
    <w:rsid w:val="00AE02E8"/>
    <w:rsid w:val="00AE0524"/>
    <w:rsid w:val="00AF33C0"/>
    <w:rsid w:val="00AF4E59"/>
    <w:rsid w:val="00B00A28"/>
    <w:rsid w:val="00B03033"/>
    <w:rsid w:val="00B14E38"/>
    <w:rsid w:val="00B15036"/>
    <w:rsid w:val="00B2357A"/>
    <w:rsid w:val="00B30BD0"/>
    <w:rsid w:val="00B4362F"/>
    <w:rsid w:val="00B51D9E"/>
    <w:rsid w:val="00B539F3"/>
    <w:rsid w:val="00B54FE6"/>
    <w:rsid w:val="00B562AA"/>
    <w:rsid w:val="00B56555"/>
    <w:rsid w:val="00B60F4E"/>
    <w:rsid w:val="00B613B8"/>
    <w:rsid w:val="00B75E95"/>
    <w:rsid w:val="00B76EB3"/>
    <w:rsid w:val="00B92709"/>
    <w:rsid w:val="00BB0A43"/>
    <w:rsid w:val="00BB2022"/>
    <w:rsid w:val="00BB32F3"/>
    <w:rsid w:val="00BB6B13"/>
    <w:rsid w:val="00BC607C"/>
    <w:rsid w:val="00BC617E"/>
    <w:rsid w:val="00BC7C0F"/>
    <w:rsid w:val="00BD1697"/>
    <w:rsid w:val="00BD2713"/>
    <w:rsid w:val="00BE1423"/>
    <w:rsid w:val="00BE19F5"/>
    <w:rsid w:val="00BF0E3A"/>
    <w:rsid w:val="00BF3A8F"/>
    <w:rsid w:val="00C011C4"/>
    <w:rsid w:val="00C06CFF"/>
    <w:rsid w:val="00C31F0E"/>
    <w:rsid w:val="00C35630"/>
    <w:rsid w:val="00C360B9"/>
    <w:rsid w:val="00C37B59"/>
    <w:rsid w:val="00C458DD"/>
    <w:rsid w:val="00C5584D"/>
    <w:rsid w:val="00C5687D"/>
    <w:rsid w:val="00C64EBE"/>
    <w:rsid w:val="00C65F41"/>
    <w:rsid w:val="00C8005A"/>
    <w:rsid w:val="00C8211A"/>
    <w:rsid w:val="00C94E61"/>
    <w:rsid w:val="00CA6CA8"/>
    <w:rsid w:val="00CB14D3"/>
    <w:rsid w:val="00CB4666"/>
    <w:rsid w:val="00CC0B87"/>
    <w:rsid w:val="00CC3FDA"/>
    <w:rsid w:val="00CD0515"/>
    <w:rsid w:val="00CD2AA9"/>
    <w:rsid w:val="00CD32DB"/>
    <w:rsid w:val="00CE2F6E"/>
    <w:rsid w:val="00CE4EC8"/>
    <w:rsid w:val="00CE4F05"/>
    <w:rsid w:val="00CF20E0"/>
    <w:rsid w:val="00CF6765"/>
    <w:rsid w:val="00CF6B92"/>
    <w:rsid w:val="00D05F48"/>
    <w:rsid w:val="00D07C1D"/>
    <w:rsid w:val="00D17AD3"/>
    <w:rsid w:val="00D22310"/>
    <w:rsid w:val="00D22568"/>
    <w:rsid w:val="00D230F1"/>
    <w:rsid w:val="00D25F4F"/>
    <w:rsid w:val="00D350B3"/>
    <w:rsid w:val="00D36392"/>
    <w:rsid w:val="00D567DB"/>
    <w:rsid w:val="00D81238"/>
    <w:rsid w:val="00D81F3E"/>
    <w:rsid w:val="00D83443"/>
    <w:rsid w:val="00D93AB4"/>
    <w:rsid w:val="00DC43E5"/>
    <w:rsid w:val="00DD1F20"/>
    <w:rsid w:val="00DD7326"/>
    <w:rsid w:val="00DE3886"/>
    <w:rsid w:val="00DE6349"/>
    <w:rsid w:val="00DF30BC"/>
    <w:rsid w:val="00DF3D46"/>
    <w:rsid w:val="00DF62CC"/>
    <w:rsid w:val="00E01106"/>
    <w:rsid w:val="00E02015"/>
    <w:rsid w:val="00E04647"/>
    <w:rsid w:val="00E06686"/>
    <w:rsid w:val="00E10CA9"/>
    <w:rsid w:val="00E1407B"/>
    <w:rsid w:val="00E151C7"/>
    <w:rsid w:val="00E1647F"/>
    <w:rsid w:val="00E20D20"/>
    <w:rsid w:val="00E26B8C"/>
    <w:rsid w:val="00E30F05"/>
    <w:rsid w:val="00E343E0"/>
    <w:rsid w:val="00E418FB"/>
    <w:rsid w:val="00E44CE0"/>
    <w:rsid w:val="00E51398"/>
    <w:rsid w:val="00E56B46"/>
    <w:rsid w:val="00E62DCB"/>
    <w:rsid w:val="00E636E9"/>
    <w:rsid w:val="00E65710"/>
    <w:rsid w:val="00E67B55"/>
    <w:rsid w:val="00E71D16"/>
    <w:rsid w:val="00E82134"/>
    <w:rsid w:val="00E82AA6"/>
    <w:rsid w:val="00EA0261"/>
    <w:rsid w:val="00EA1A1B"/>
    <w:rsid w:val="00EB57E8"/>
    <w:rsid w:val="00EC0579"/>
    <w:rsid w:val="00EC1AF1"/>
    <w:rsid w:val="00EC2178"/>
    <w:rsid w:val="00ED0DD2"/>
    <w:rsid w:val="00ED13B7"/>
    <w:rsid w:val="00ED31EB"/>
    <w:rsid w:val="00ED38F9"/>
    <w:rsid w:val="00ED7FEB"/>
    <w:rsid w:val="00EE5B36"/>
    <w:rsid w:val="00EE76DF"/>
    <w:rsid w:val="00F02830"/>
    <w:rsid w:val="00F04E17"/>
    <w:rsid w:val="00F05869"/>
    <w:rsid w:val="00F060A7"/>
    <w:rsid w:val="00F2098A"/>
    <w:rsid w:val="00F24BDA"/>
    <w:rsid w:val="00F5015C"/>
    <w:rsid w:val="00F57CE3"/>
    <w:rsid w:val="00F65F34"/>
    <w:rsid w:val="00F746B6"/>
    <w:rsid w:val="00F80ED1"/>
    <w:rsid w:val="00F825BD"/>
    <w:rsid w:val="00F83AC6"/>
    <w:rsid w:val="00F86E6F"/>
    <w:rsid w:val="00F942E7"/>
    <w:rsid w:val="00FA026C"/>
    <w:rsid w:val="00FA3168"/>
    <w:rsid w:val="00FA5FE3"/>
    <w:rsid w:val="00FB4D95"/>
    <w:rsid w:val="00FB6FAF"/>
    <w:rsid w:val="00FC3ABA"/>
    <w:rsid w:val="00FC5BD7"/>
    <w:rsid w:val="00FD29E2"/>
    <w:rsid w:val="00FD4A4F"/>
    <w:rsid w:val="00FD7671"/>
    <w:rsid w:val="00FF278D"/>
    <w:rsid w:val="00FF3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ED1"/>
    <w:pPr>
      <w:ind w:left="720"/>
      <w:contextualSpacing/>
    </w:pPr>
  </w:style>
  <w:style w:type="character" w:styleId="a5">
    <w:name w:val="Strong"/>
    <w:basedOn w:val="a0"/>
    <w:uiPriority w:val="22"/>
    <w:qFormat/>
    <w:rsid w:val="000C5CD0"/>
    <w:rPr>
      <w:b/>
      <w:bCs/>
    </w:rPr>
  </w:style>
  <w:style w:type="paragraph" w:styleId="a6">
    <w:name w:val="Normal (Web)"/>
    <w:basedOn w:val="a"/>
    <w:uiPriority w:val="99"/>
    <w:unhideWhenUsed/>
    <w:rsid w:val="004E2E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CF59-7D8A-444E-86EF-C85D1340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190</cp:revision>
  <cp:lastPrinted>2018-11-30T12:06:00Z</cp:lastPrinted>
  <dcterms:created xsi:type="dcterms:W3CDTF">2018-01-19T07:53:00Z</dcterms:created>
  <dcterms:modified xsi:type="dcterms:W3CDTF">2018-12-02T17:52:00Z</dcterms:modified>
</cp:coreProperties>
</file>